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13475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</w:t>
      </w:r>
      <w:r w:rsidR="006D4720">
        <w:rPr>
          <w:rFonts w:ascii="Times New Roman" w:hAnsi="Times New Roman" w:cs="Times New Roman"/>
          <w:sz w:val="24"/>
          <w:szCs w:val="24"/>
        </w:rPr>
        <w:t>в постановление администрации Щекинского района от 26.11.2012 № 11-1419 «Об утверждении административного регламента предоставления муниципальной услуги «Предоставление доступа к справочно – поисковому аппарату библиотек, базам данных с учетом соблюдения требований законодательства РФ об авторских и смежных правах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6D472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19 «Об утверждении административного регламента предоставления муниципальной услуги «Предоставление доступа к справочно – поисковому аппарату библиотек, базам данных с учетом соблюдения требований законодательства РФ об авторских и смежных правах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D472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19 «Об утверждении административного регламента предоставления муниципальной услуги «Предоставление доступа к справочно – поисковому аппарату библиотек, базам данных с учетом соблюдения требований законодательства РФ об авторских и смежных правах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51347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475" w:rsidRPr="003E71F4" w:rsidRDefault="00B1449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3475" w:rsidRDefault="00B1449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513475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6D4720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D7ED6" w:rsidRPr="001C754F" w:rsidRDefault="00067845" w:rsidP="006D4720">
      <w:pPr>
        <w:tabs>
          <w:tab w:val="left" w:pos="79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4720">
        <w:rPr>
          <w:rFonts w:ascii="Times New Roman" w:hAnsi="Times New Roman" w:cs="Times New Roman"/>
          <w:sz w:val="24"/>
          <w:szCs w:val="24"/>
        </w:rPr>
        <w:t>4</w:t>
      </w:r>
      <w:r w:rsidR="006A2567" w:rsidRPr="001C754F">
        <w:rPr>
          <w:rFonts w:ascii="Times New Roman" w:hAnsi="Times New Roman" w:cs="Times New Roman"/>
          <w:sz w:val="24"/>
          <w:szCs w:val="24"/>
        </w:rPr>
        <w:t>.0</w:t>
      </w:r>
      <w:r w:rsidR="006D4720">
        <w:rPr>
          <w:rFonts w:ascii="Times New Roman" w:hAnsi="Times New Roman" w:cs="Times New Roman"/>
          <w:sz w:val="24"/>
          <w:szCs w:val="24"/>
        </w:rPr>
        <w:t>4</w:t>
      </w:r>
      <w:r w:rsidR="006A2567" w:rsidRPr="001C754F">
        <w:rPr>
          <w:rFonts w:ascii="Times New Roman" w:hAnsi="Times New Roman" w:cs="Times New Roman"/>
          <w:sz w:val="24"/>
          <w:szCs w:val="24"/>
        </w:rPr>
        <w:t>.201</w:t>
      </w:r>
      <w:r w:rsidR="006D4720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1C754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845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1C754F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D16B1"/>
    <w:rsid w:val="004F0E22"/>
    <w:rsid w:val="004F19A1"/>
    <w:rsid w:val="004F58F0"/>
    <w:rsid w:val="00510B3A"/>
    <w:rsid w:val="00513475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A2567"/>
    <w:rsid w:val="006B1E90"/>
    <w:rsid w:val="006C6C61"/>
    <w:rsid w:val="006D4720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4AB9"/>
    <w:rsid w:val="00AA2AE1"/>
    <w:rsid w:val="00AA65E3"/>
    <w:rsid w:val="00AA7D0A"/>
    <w:rsid w:val="00AC0C80"/>
    <w:rsid w:val="00AD738A"/>
    <w:rsid w:val="00AE6950"/>
    <w:rsid w:val="00AF4FA8"/>
    <w:rsid w:val="00B114C6"/>
    <w:rsid w:val="00B1449E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50C14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DAF6-68ED-48CD-87A3-7F7F425F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2</cp:revision>
  <cp:lastPrinted>2018-04-26T10:23:00Z</cp:lastPrinted>
  <dcterms:created xsi:type="dcterms:W3CDTF">2018-07-19T14:11:00Z</dcterms:created>
  <dcterms:modified xsi:type="dcterms:W3CDTF">2018-07-19T14:11:00Z</dcterms:modified>
</cp:coreProperties>
</file>